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3B1B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Austin Davi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1</w:t>
      </w:r>
      <w:r w:rsidR="00FD739E">
        <w:rPr>
          <w:rFonts w:ascii="Century Gothic" w:hAnsi="Century Gothic"/>
          <w:u w:val="single"/>
        </w:rPr>
        <w:t>1/</w:t>
      </w:r>
      <w:r w:rsidR="0096695E">
        <w:rPr>
          <w:rFonts w:ascii="Century Gothic" w:hAnsi="Century Gothic"/>
          <w:u w:val="single"/>
        </w:rPr>
        <w:t>20</w:t>
      </w:r>
      <w:r w:rsidR="00B056BB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6D17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87C1C">
        <w:rPr>
          <w:rFonts w:ascii="Century Gothic" w:hAnsi="Century Gothic"/>
          <w:u w:val="single"/>
        </w:rPr>
        <w:t>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2856D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056B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739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96695E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B056B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FD739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Notified upon Hire</w:t>
      </w:r>
    </w:p>
    <w:p w14:paraId="276C3F43" w14:textId="1CCBB715" w:rsidR="00FD739E" w:rsidRPr="00FD739E" w:rsidRDefault="00FD739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10/29/2025- Written for attendance</w:t>
      </w:r>
    </w:p>
    <w:p w14:paraId="63D6F45D" w14:textId="515F6398" w:rsidR="00156505" w:rsidRDefault="00FD739E" w:rsidP="00FD739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10/31/2025- Written for attendance</w:t>
      </w:r>
    </w:p>
    <w:p w14:paraId="63698502" w14:textId="2FADBE1C" w:rsidR="0096695E" w:rsidRPr="00FD739E" w:rsidRDefault="0096695E" w:rsidP="00FD739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7C1C"/>
    <w:rsid w:val="001B6E55"/>
    <w:rsid w:val="001C44A5"/>
    <w:rsid w:val="001C7AA5"/>
    <w:rsid w:val="001D31C5"/>
    <w:rsid w:val="001E27DB"/>
    <w:rsid w:val="001F5DD3"/>
    <w:rsid w:val="001F61CF"/>
    <w:rsid w:val="002014F8"/>
    <w:rsid w:val="0020490A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695E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056BB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5842"/>
    <w:rsid w:val="00D07C01"/>
    <w:rsid w:val="00D57E3F"/>
    <w:rsid w:val="00E02445"/>
    <w:rsid w:val="00E048DA"/>
    <w:rsid w:val="00E4662B"/>
    <w:rsid w:val="00E92B7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739E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2-07-27T13:32:00Z</cp:lastPrinted>
  <dcterms:created xsi:type="dcterms:W3CDTF">2025-10-30T17:35:00Z</dcterms:created>
  <dcterms:modified xsi:type="dcterms:W3CDTF">2025-11-20T15:12:00Z</dcterms:modified>
</cp:coreProperties>
</file>